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5954" w14:textId="77777777" w:rsidR="00503C4C" w:rsidRPr="004A1C25" w:rsidRDefault="00503C4C" w:rsidP="00503C4C">
      <w:pPr>
        <w:rPr>
          <w:rFonts w:ascii="Calibri" w:hAnsi="Calibri" w:cs="Arial"/>
          <w:b/>
          <w:bCs/>
          <w:u w:val="single"/>
        </w:rPr>
      </w:pPr>
      <w:r w:rsidRPr="004A1C25">
        <w:rPr>
          <w:rFonts w:ascii="Calibri" w:hAnsi="Calibri" w:cs="Arial"/>
          <w:b/>
          <w:bCs/>
          <w:u w:val="single"/>
        </w:rPr>
        <w:t>PRILOGA 1</w:t>
      </w:r>
      <w:r>
        <w:rPr>
          <w:rFonts w:ascii="Calibri" w:hAnsi="Calibri" w:cs="Arial"/>
          <w:b/>
          <w:bCs/>
          <w:u w:val="single"/>
        </w:rPr>
        <w:t>1</w:t>
      </w:r>
      <w:r w:rsidRPr="004A1C25">
        <w:rPr>
          <w:rFonts w:ascii="Calibri" w:hAnsi="Calibri" w:cs="Arial"/>
          <w:b/>
          <w:bCs/>
          <w:u w:val="single"/>
        </w:rPr>
        <w:t xml:space="preserve">: </w:t>
      </w:r>
      <w:r w:rsidRPr="009C3532">
        <w:rPr>
          <w:rFonts w:ascii="Calibri" w:hAnsi="Calibri" w:cs="Arial"/>
          <w:b/>
          <w:bCs/>
          <w:u w:val="single"/>
        </w:rPr>
        <w:t>IZJAVA UPRAVIČENCA O ZAGOTOVLJENIH LASTNIH FINANČNIH IN ČLOVEŠKIH VIRIH</w:t>
      </w:r>
    </w:p>
    <w:p w14:paraId="586EAE6D" w14:textId="77777777" w:rsidR="00503C4C" w:rsidRPr="009C3532" w:rsidRDefault="00503C4C" w:rsidP="00503C4C">
      <w:pPr>
        <w:jc w:val="both"/>
        <w:rPr>
          <w:rFonts w:ascii="Calibri" w:hAnsi="Calibri" w:cs="Arial"/>
          <w:sz w:val="20"/>
          <w:szCs w:val="20"/>
        </w:rPr>
      </w:pPr>
      <w:r w:rsidRPr="009C3532">
        <w:rPr>
          <w:rFonts w:ascii="Calibri" w:hAnsi="Calibri"/>
          <w:i/>
          <w:sz w:val="20"/>
          <w:szCs w:val="20"/>
        </w:rPr>
        <w:t>(izjav</w:t>
      </w:r>
      <w:r>
        <w:rPr>
          <w:rFonts w:ascii="Calibri" w:hAnsi="Calibri"/>
          <w:i/>
          <w:sz w:val="20"/>
          <w:szCs w:val="20"/>
        </w:rPr>
        <w:t>o</w:t>
      </w:r>
      <w:r w:rsidRPr="009C3532">
        <w:rPr>
          <w:rFonts w:ascii="Calibri" w:hAnsi="Calibri"/>
          <w:i/>
          <w:sz w:val="20"/>
          <w:szCs w:val="20"/>
        </w:rPr>
        <w:t xml:space="preserve"> izpolni/podpiše vsak upravičenec posebej)</w:t>
      </w:r>
    </w:p>
    <w:p w14:paraId="29266D4E" w14:textId="77777777" w:rsidR="00503C4C" w:rsidRPr="009C3532" w:rsidRDefault="00503C4C" w:rsidP="00503C4C">
      <w:pPr>
        <w:rPr>
          <w:rFonts w:ascii="Calibri" w:eastAsia="Batang" w:hAnsi="Calibri" w:cs="Arial"/>
          <w:b/>
          <w:sz w:val="22"/>
          <w:szCs w:val="22"/>
          <w:u w:val="single"/>
        </w:rPr>
      </w:pPr>
    </w:p>
    <w:p w14:paraId="423C1DC8" w14:textId="77777777" w:rsidR="00503C4C" w:rsidRPr="009C3532" w:rsidRDefault="00503C4C" w:rsidP="00503C4C">
      <w:pPr>
        <w:rPr>
          <w:rFonts w:ascii="Calibri" w:eastAsia="Batang" w:hAnsi="Calibri" w:cs="Arial"/>
          <w:b/>
          <w:u w:val="single"/>
        </w:rPr>
      </w:pPr>
    </w:p>
    <w:p w14:paraId="174F5055" w14:textId="77777777" w:rsidR="00503C4C" w:rsidRPr="009C3532" w:rsidRDefault="00503C4C" w:rsidP="00503C4C">
      <w:pPr>
        <w:jc w:val="center"/>
        <w:rPr>
          <w:rFonts w:ascii="Calibri" w:eastAsia="Batang" w:hAnsi="Calibri" w:cs="Arial"/>
          <w:b/>
        </w:rPr>
      </w:pPr>
    </w:p>
    <w:p w14:paraId="58C99C14" w14:textId="77777777" w:rsidR="00503C4C" w:rsidRPr="009C3532" w:rsidRDefault="00503C4C" w:rsidP="00503C4C">
      <w:pPr>
        <w:jc w:val="center"/>
        <w:rPr>
          <w:rFonts w:ascii="Calibri" w:eastAsia="Batang" w:hAnsi="Calibri" w:cs="Arial"/>
          <w:b/>
        </w:rPr>
      </w:pPr>
    </w:p>
    <w:p w14:paraId="497584E1" w14:textId="77777777" w:rsidR="00503C4C" w:rsidRPr="009C3532" w:rsidRDefault="00503C4C" w:rsidP="00503C4C">
      <w:pPr>
        <w:jc w:val="center"/>
        <w:rPr>
          <w:rFonts w:ascii="Calibri" w:eastAsia="Batang" w:hAnsi="Calibri" w:cs="Arial"/>
          <w:b/>
        </w:rPr>
      </w:pPr>
    </w:p>
    <w:p w14:paraId="3C778EDE" w14:textId="77777777" w:rsidR="00503C4C" w:rsidRPr="009C3532" w:rsidRDefault="00503C4C" w:rsidP="00503C4C">
      <w:pPr>
        <w:jc w:val="center"/>
        <w:rPr>
          <w:rFonts w:ascii="Calibri" w:eastAsia="Batang" w:hAnsi="Calibri" w:cs="Arial"/>
          <w:b/>
        </w:rPr>
      </w:pPr>
    </w:p>
    <w:p w14:paraId="51B0C066" w14:textId="77777777" w:rsidR="00503C4C" w:rsidRPr="009C3532" w:rsidRDefault="00503C4C" w:rsidP="00503C4C">
      <w:pPr>
        <w:jc w:val="center"/>
        <w:rPr>
          <w:rFonts w:ascii="Calibri" w:eastAsia="Batang" w:hAnsi="Calibri" w:cs="Arial"/>
          <w:b/>
        </w:rPr>
      </w:pPr>
      <w:r w:rsidRPr="009C3532">
        <w:rPr>
          <w:rFonts w:ascii="Calibri" w:eastAsia="Batang" w:hAnsi="Calibri" w:cs="Arial"/>
          <w:b/>
        </w:rPr>
        <w:t>IZJAVA</w:t>
      </w:r>
    </w:p>
    <w:p w14:paraId="04D1FC86" w14:textId="77777777" w:rsidR="00503C4C" w:rsidRPr="009C3532" w:rsidRDefault="00503C4C" w:rsidP="00503C4C">
      <w:pPr>
        <w:rPr>
          <w:rFonts w:ascii="Calibri" w:eastAsia="Batang" w:hAnsi="Calibri" w:cs="Arial"/>
          <w:b/>
          <w:u w:val="single"/>
        </w:rPr>
      </w:pPr>
    </w:p>
    <w:p w14:paraId="06D150A3" w14:textId="77777777" w:rsidR="00503C4C" w:rsidRPr="009C3532" w:rsidRDefault="00503C4C" w:rsidP="00503C4C">
      <w:pPr>
        <w:rPr>
          <w:rFonts w:ascii="Calibri" w:eastAsia="Batang" w:hAnsi="Calibri" w:cs="Arial"/>
          <w:b/>
          <w:u w:val="single"/>
        </w:rPr>
      </w:pPr>
    </w:p>
    <w:p w14:paraId="270F3A49" w14:textId="77777777" w:rsidR="00503C4C" w:rsidRPr="009C3532" w:rsidRDefault="00503C4C" w:rsidP="00503C4C">
      <w:pPr>
        <w:spacing w:line="360" w:lineRule="auto"/>
        <w:jc w:val="both"/>
        <w:rPr>
          <w:rFonts w:ascii="Calibri" w:hAnsi="Calibri"/>
        </w:rPr>
      </w:pPr>
      <w:r w:rsidRPr="009C3532">
        <w:rPr>
          <w:rFonts w:ascii="Calibri" w:hAnsi="Calibri"/>
        </w:rPr>
        <w:t>Spodaj podpisani(a) ____________________________ (ime in priimek), odgovorna oseba upravičenca ____________________________ (naziv upravičenca) izjavljam, da imam/o zagotovljena lastna finančna sredstva oziroma bomo zagotovili finančne vire za izvedbo prijavljenega projekta ______________________________ (naslov projekta) v celoti in v skladu z dinamiko izvajanja projekta in vlaganja zahtevkov. Prav tako imam/o zagotovljene ustrezne človeške vire za strokovno in pravočasno izvedbo projekta.</w:t>
      </w:r>
    </w:p>
    <w:p w14:paraId="0E3BB76C" w14:textId="77777777" w:rsidR="00503C4C" w:rsidRPr="009C3532" w:rsidRDefault="00503C4C" w:rsidP="00503C4C">
      <w:pPr>
        <w:jc w:val="both"/>
        <w:rPr>
          <w:rFonts w:ascii="Calibri" w:hAnsi="Calibri"/>
        </w:rPr>
      </w:pPr>
    </w:p>
    <w:p w14:paraId="23F866DA" w14:textId="77777777" w:rsidR="00503C4C" w:rsidRPr="009C3532" w:rsidRDefault="00503C4C" w:rsidP="00503C4C">
      <w:pPr>
        <w:jc w:val="both"/>
        <w:rPr>
          <w:rFonts w:ascii="Calibri" w:hAnsi="Calibri"/>
        </w:rPr>
      </w:pPr>
    </w:p>
    <w:p w14:paraId="0B8E9104" w14:textId="77777777" w:rsidR="00503C4C" w:rsidRPr="009C3532" w:rsidRDefault="00503C4C" w:rsidP="00503C4C">
      <w:pPr>
        <w:jc w:val="both"/>
        <w:rPr>
          <w:rFonts w:ascii="Calibri" w:hAnsi="Calibri"/>
        </w:rPr>
      </w:pPr>
    </w:p>
    <w:p w14:paraId="775DF56E" w14:textId="77777777" w:rsidR="00503C4C" w:rsidRPr="009C3532" w:rsidRDefault="00503C4C" w:rsidP="00503C4C">
      <w:pPr>
        <w:jc w:val="right"/>
        <w:rPr>
          <w:rFonts w:ascii="Calibri" w:hAnsi="Calibri"/>
        </w:rPr>
      </w:pPr>
      <w:r w:rsidRPr="009C3532">
        <w:rPr>
          <w:rFonts w:ascii="Calibri" w:hAnsi="Calibri"/>
        </w:rPr>
        <w:t>Podpis odgovorne osebe upravičenca:</w:t>
      </w:r>
    </w:p>
    <w:p w14:paraId="6A9D78E4" w14:textId="77777777" w:rsidR="00503C4C" w:rsidRPr="009C3532" w:rsidRDefault="00503C4C" w:rsidP="00503C4C">
      <w:pPr>
        <w:jc w:val="right"/>
        <w:rPr>
          <w:rFonts w:ascii="Calibri" w:hAnsi="Calibri"/>
        </w:rPr>
      </w:pPr>
    </w:p>
    <w:p w14:paraId="3633AD74" w14:textId="77777777" w:rsidR="00503C4C" w:rsidRPr="009C3532" w:rsidRDefault="00503C4C" w:rsidP="00503C4C">
      <w:pPr>
        <w:jc w:val="right"/>
        <w:rPr>
          <w:rFonts w:ascii="Calibri" w:hAnsi="Calibri"/>
        </w:rPr>
      </w:pPr>
      <w:r w:rsidRPr="009C3532">
        <w:rPr>
          <w:rFonts w:ascii="Calibri" w:hAnsi="Calibri"/>
        </w:rPr>
        <w:t>______________________________</w:t>
      </w:r>
    </w:p>
    <w:p w14:paraId="779200D2" w14:textId="77777777" w:rsidR="00503C4C" w:rsidRPr="009C3532" w:rsidRDefault="00503C4C" w:rsidP="00503C4C">
      <w:pPr>
        <w:jc w:val="right"/>
        <w:rPr>
          <w:rFonts w:ascii="Calibri" w:hAnsi="Calibri"/>
        </w:rPr>
      </w:pPr>
    </w:p>
    <w:p w14:paraId="373675A5" w14:textId="77777777" w:rsidR="00503C4C" w:rsidRPr="009C3532" w:rsidRDefault="00503C4C" w:rsidP="00503C4C">
      <w:pPr>
        <w:jc w:val="both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503C4C" w:rsidRPr="009C3532" w14:paraId="265CF294" w14:textId="77777777" w:rsidTr="00500C56">
        <w:tc>
          <w:tcPr>
            <w:tcW w:w="708" w:type="dxa"/>
            <w:hideMark/>
          </w:tcPr>
          <w:p w14:paraId="3F4C106F" w14:textId="3E1E08C4" w:rsidR="00503C4C" w:rsidRPr="009C3532" w:rsidRDefault="00503C4C" w:rsidP="00500C56">
            <w:pPr>
              <w:rPr>
                <w:rFonts w:ascii="Calibri" w:hAnsi="Calibri"/>
              </w:rPr>
            </w:pPr>
            <w:r w:rsidRPr="009C3532">
              <w:rPr>
                <w:rFonts w:ascii="Calibri" w:hAnsi="Calibri"/>
              </w:rPr>
              <w:t>V/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F55D4" w14:textId="77777777" w:rsidR="00503C4C" w:rsidRPr="009C3532" w:rsidRDefault="00503C4C" w:rsidP="00500C56">
            <w:pPr>
              <w:rPr>
                <w:rFonts w:ascii="Calibri" w:hAnsi="Calibri"/>
              </w:rPr>
            </w:pPr>
          </w:p>
        </w:tc>
        <w:tc>
          <w:tcPr>
            <w:tcW w:w="720" w:type="dxa"/>
            <w:hideMark/>
          </w:tcPr>
          <w:p w14:paraId="212C8840" w14:textId="77777777" w:rsidR="00503C4C" w:rsidRPr="009C3532" w:rsidRDefault="00503C4C" w:rsidP="00500C56">
            <w:pPr>
              <w:rPr>
                <w:rFonts w:ascii="Calibri" w:hAnsi="Calibri"/>
              </w:rPr>
            </w:pPr>
            <w:r w:rsidRPr="009C3532">
              <w:rPr>
                <w:rFonts w:ascii="Calibri" w:hAnsi="Calibri"/>
              </w:rPr>
              <w:t>, d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3B7BF" w14:textId="77777777" w:rsidR="00503C4C" w:rsidRPr="009C3532" w:rsidRDefault="00503C4C" w:rsidP="00500C56">
            <w:pPr>
              <w:rPr>
                <w:rFonts w:ascii="Calibri" w:hAnsi="Calibri"/>
              </w:rPr>
            </w:pPr>
          </w:p>
        </w:tc>
      </w:tr>
    </w:tbl>
    <w:p w14:paraId="56D2E996" w14:textId="77777777" w:rsidR="00503C4C" w:rsidRPr="009C3532" w:rsidRDefault="00503C4C" w:rsidP="00503C4C">
      <w:pPr>
        <w:rPr>
          <w:rFonts w:ascii="Calibri" w:hAnsi="Calibri"/>
        </w:rPr>
      </w:pPr>
    </w:p>
    <w:p w14:paraId="745806D1" w14:textId="77777777" w:rsidR="00503C4C" w:rsidRPr="009C3532" w:rsidRDefault="00503C4C" w:rsidP="00503C4C">
      <w:pPr>
        <w:rPr>
          <w:rFonts w:ascii="Calibri" w:hAnsi="Calibri"/>
        </w:rPr>
      </w:pPr>
    </w:p>
    <w:p w14:paraId="700A6C45" w14:textId="77777777" w:rsidR="00503C4C" w:rsidRPr="009C3532" w:rsidRDefault="00503C4C" w:rsidP="00503C4C">
      <w:pPr>
        <w:jc w:val="center"/>
        <w:rPr>
          <w:rFonts w:ascii="Calibri" w:hAnsi="Calibri"/>
        </w:rPr>
      </w:pPr>
    </w:p>
    <w:p w14:paraId="5AE88614" w14:textId="77777777" w:rsidR="00503C4C" w:rsidRPr="009C3532" w:rsidRDefault="00503C4C" w:rsidP="00503C4C">
      <w:pPr>
        <w:jc w:val="center"/>
        <w:rPr>
          <w:rFonts w:ascii="Calibri" w:hAnsi="Calibri"/>
        </w:rPr>
      </w:pPr>
    </w:p>
    <w:p w14:paraId="256CA694" w14:textId="77777777" w:rsidR="00503C4C" w:rsidRPr="009C3532" w:rsidRDefault="00503C4C" w:rsidP="00503C4C">
      <w:pPr>
        <w:jc w:val="center"/>
        <w:rPr>
          <w:rFonts w:ascii="Calibri" w:hAnsi="Calibri"/>
        </w:rPr>
      </w:pPr>
    </w:p>
    <w:p w14:paraId="543F322A" w14:textId="7A18C3D4" w:rsidR="00503C4C" w:rsidRPr="009C3532" w:rsidRDefault="00503C4C" w:rsidP="00503C4C">
      <w:pPr>
        <w:jc w:val="center"/>
        <w:rPr>
          <w:rFonts w:ascii="Calibri" w:hAnsi="Calibri"/>
        </w:rPr>
      </w:pPr>
    </w:p>
    <w:p w14:paraId="17744A28" w14:textId="77777777" w:rsidR="00503C4C" w:rsidRPr="009C3532" w:rsidRDefault="00503C4C" w:rsidP="00503C4C">
      <w:pPr>
        <w:rPr>
          <w:rFonts w:ascii="Calibri" w:eastAsia="Batang" w:hAnsi="Calibri" w:cs="Arial"/>
          <w:b/>
          <w:u w:val="single"/>
        </w:rPr>
      </w:pPr>
    </w:p>
    <w:p w14:paraId="634D8C4A" w14:textId="77777777" w:rsidR="00503C4C" w:rsidRPr="009C3532" w:rsidRDefault="00503C4C" w:rsidP="00503C4C">
      <w:pPr>
        <w:rPr>
          <w:rFonts w:ascii="Calibri" w:eastAsia="Batang" w:hAnsi="Calibri" w:cs="Arial"/>
          <w:b/>
          <w:u w:val="single"/>
        </w:rPr>
      </w:pPr>
    </w:p>
    <w:p w14:paraId="2FDB5104" w14:textId="77777777" w:rsidR="004A1C25" w:rsidRPr="00381DA4" w:rsidRDefault="004A1C25" w:rsidP="00381DA4"/>
    <w:sectPr w:rsidR="004A1C25" w:rsidRPr="00381DA4" w:rsidSect="00C92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8564" w14:textId="77777777" w:rsidR="00371FDC" w:rsidRDefault="00371FDC">
      <w:r>
        <w:separator/>
      </w:r>
    </w:p>
  </w:endnote>
  <w:endnote w:type="continuationSeparator" w:id="0">
    <w:p w14:paraId="640804B9" w14:textId="77777777" w:rsidR="00371FDC" w:rsidRDefault="0037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4CFE4508" w:rsidR="007D2DA9" w:rsidRPr="007D2DA9" w:rsidRDefault="007D2DA9" w:rsidP="002C2AC8">
    <w:pPr>
      <w:pStyle w:val="Noga"/>
      <w:numPr>
        <w:ilvl w:val="0"/>
        <w:numId w:val="46"/>
      </w:numPr>
      <w:rPr>
        <w:rFonts w:asciiTheme="minorHAnsi" w:hAnsiTheme="minorHAnsi" w:cstheme="minorHAnsi"/>
        <w:sz w:val="16"/>
        <w:szCs w:val="16"/>
      </w:rPr>
    </w:pPr>
    <w:r w:rsidRPr="007D2DA9">
      <w:rPr>
        <w:rFonts w:asciiTheme="minorHAnsi" w:hAnsiTheme="minorHAnsi" w:cstheme="minorHAnsi"/>
        <w:sz w:val="16"/>
        <w:szCs w:val="16"/>
      </w:rPr>
      <w:t>javni poziv E</w:t>
    </w:r>
    <w:r w:rsidR="008B2082">
      <w:rPr>
        <w:rFonts w:asciiTheme="minorHAnsi" w:hAnsiTheme="minorHAnsi" w:cstheme="minorHAnsi"/>
        <w:sz w:val="16"/>
        <w:szCs w:val="16"/>
      </w:rPr>
      <w:t>KS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9B450" w14:textId="77777777" w:rsidR="00371FDC" w:rsidRDefault="00371FDC">
      <w:r>
        <w:separator/>
      </w:r>
    </w:p>
  </w:footnote>
  <w:footnote w:type="continuationSeparator" w:id="0">
    <w:p w14:paraId="4615BBB3" w14:textId="77777777" w:rsidR="00371FDC" w:rsidRDefault="0037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ECE8" w14:textId="77777777" w:rsidR="002C2AC8" w:rsidRDefault="002C2A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E1EFB10" w:rsidR="00A557A2" w:rsidRPr="009533C0" w:rsidRDefault="009533C0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5E52C55E">
          <wp:simplePos x="0" y="0"/>
          <wp:positionH relativeFrom="margin">
            <wp:posOffset>-605486</wp:posOffset>
          </wp:positionH>
          <wp:positionV relativeFrom="paragraph">
            <wp:posOffset>-452286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85CB7EA">
          <wp:simplePos x="0" y="0"/>
          <wp:positionH relativeFrom="column">
            <wp:posOffset>602394</wp:posOffset>
          </wp:positionH>
          <wp:positionV relativeFrom="paragraph">
            <wp:posOffset>-199639</wp:posOffset>
          </wp:positionV>
          <wp:extent cx="5596890" cy="481330"/>
          <wp:effectExtent l="0" t="0" r="381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248FA5F9" w:rsidR="00A557A2" w:rsidRDefault="002C2AC8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3538F2C9">
          <wp:simplePos x="0" y="0"/>
          <wp:positionH relativeFrom="column">
            <wp:posOffset>-145415</wp:posOffset>
          </wp:positionH>
          <wp:positionV relativeFrom="paragraph">
            <wp:posOffset>-290830</wp:posOffset>
          </wp:positionV>
          <wp:extent cx="1106805" cy="624840"/>
          <wp:effectExtent l="0" t="0" r="0" b="381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57" b="14666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F6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35DF04D2">
          <wp:simplePos x="0" y="0"/>
          <wp:positionH relativeFrom="column">
            <wp:posOffset>1142365</wp:posOffset>
          </wp:positionH>
          <wp:positionV relativeFrom="paragraph">
            <wp:posOffset>-191770</wp:posOffset>
          </wp:positionV>
          <wp:extent cx="4815840" cy="476250"/>
          <wp:effectExtent l="0" t="0" r="381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16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1635"/>
    <w:multiLevelType w:val="hybridMultilevel"/>
    <w:tmpl w:val="5BE02918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0"/>
  </w:num>
  <w:num w:numId="2" w16cid:durableId="1539927492">
    <w:abstractNumId w:val="6"/>
  </w:num>
  <w:num w:numId="3" w16cid:durableId="1157380718">
    <w:abstractNumId w:val="11"/>
  </w:num>
  <w:num w:numId="4" w16cid:durableId="1629626400">
    <w:abstractNumId w:val="42"/>
  </w:num>
  <w:num w:numId="5" w16cid:durableId="100688120">
    <w:abstractNumId w:val="20"/>
  </w:num>
  <w:num w:numId="6" w16cid:durableId="1708525707">
    <w:abstractNumId w:val="32"/>
  </w:num>
  <w:num w:numId="7" w16cid:durableId="927273619">
    <w:abstractNumId w:val="23"/>
  </w:num>
  <w:num w:numId="8" w16cid:durableId="1901745824">
    <w:abstractNumId w:val="15"/>
  </w:num>
  <w:num w:numId="9" w16cid:durableId="259219222">
    <w:abstractNumId w:val="17"/>
  </w:num>
  <w:num w:numId="10" w16cid:durableId="820118567">
    <w:abstractNumId w:val="26"/>
  </w:num>
  <w:num w:numId="11" w16cid:durableId="1911428169">
    <w:abstractNumId w:val="0"/>
  </w:num>
  <w:num w:numId="12" w16cid:durableId="843973979">
    <w:abstractNumId w:val="34"/>
  </w:num>
  <w:num w:numId="13" w16cid:durableId="1779524025">
    <w:abstractNumId w:val="16"/>
  </w:num>
  <w:num w:numId="14" w16cid:durableId="1840653242">
    <w:abstractNumId w:val="36"/>
  </w:num>
  <w:num w:numId="15" w16cid:durableId="1317225681">
    <w:abstractNumId w:val="41"/>
  </w:num>
  <w:num w:numId="16" w16cid:durableId="1963727407">
    <w:abstractNumId w:val="27"/>
  </w:num>
  <w:num w:numId="17" w16cid:durableId="1634407452">
    <w:abstractNumId w:val="35"/>
  </w:num>
  <w:num w:numId="18" w16cid:durableId="1775518162">
    <w:abstractNumId w:val="38"/>
  </w:num>
  <w:num w:numId="19" w16cid:durableId="1307054320">
    <w:abstractNumId w:val="18"/>
  </w:num>
  <w:num w:numId="20" w16cid:durableId="1662194984">
    <w:abstractNumId w:val="8"/>
  </w:num>
  <w:num w:numId="21" w16cid:durableId="980647297">
    <w:abstractNumId w:val="28"/>
  </w:num>
  <w:num w:numId="22" w16cid:durableId="980812832">
    <w:abstractNumId w:val="39"/>
  </w:num>
  <w:num w:numId="23" w16cid:durableId="538199253">
    <w:abstractNumId w:val="33"/>
  </w:num>
  <w:num w:numId="24" w16cid:durableId="235361448">
    <w:abstractNumId w:val="3"/>
  </w:num>
  <w:num w:numId="25" w16cid:durableId="80221914">
    <w:abstractNumId w:val="40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2"/>
  </w:num>
  <w:num w:numId="29" w16cid:durableId="964847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2"/>
  </w:num>
  <w:num w:numId="35" w16cid:durableId="1435788026">
    <w:abstractNumId w:val="9"/>
  </w:num>
  <w:num w:numId="36" w16cid:durableId="1968772955">
    <w:abstractNumId w:val="19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7"/>
  </w:num>
  <w:num w:numId="40" w16cid:durableId="888763885">
    <w:abstractNumId w:val="25"/>
  </w:num>
  <w:num w:numId="41" w16cid:durableId="1154761051">
    <w:abstractNumId w:val="30"/>
  </w:num>
  <w:num w:numId="42" w16cid:durableId="34698513">
    <w:abstractNumId w:val="29"/>
  </w:num>
  <w:num w:numId="43" w16cid:durableId="627054191">
    <w:abstractNumId w:val="24"/>
  </w:num>
  <w:num w:numId="44" w16cid:durableId="1590503721">
    <w:abstractNumId w:val="31"/>
  </w:num>
  <w:num w:numId="45" w16cid:durableId="1098869863">
    <w:abstractNumId w:val="13"/>
  </w:num>
  <w:num w:numId="46" w16cid:durableId="1952711460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2AC8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1FDC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3C4C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434A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3DD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740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NinaS</cp:lastModifiedBy>
  <cp:revision>4</cp:revision>
  <cp:lastPrinted>2019-01-17T09:11:00Z</cp:lastPrinted>
  <dcterms:created xsi:type="dcterms:W3CDTF">2025-02-17T12:11:00Z</dcterms:created>
  <dcterms:modified xsi:type="dcterms:W3CDTF">2026-06-03T07:09:00Z</dcterms:modified>
</cp:coreProperties>
</file>